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rtionment of infrastructure costs in regard to certain property development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90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ity requires</w:t>
      </w:r>
      <w:r>
        <w:rPr>
          <w:u w:val="single"/>
        </w:rPr>
        <w:t xml:space="preserve">, including under an agreement under Chapter 242,</w:t>
      </w:r>
      <w:r>
        <w:t xml:space="preserve"> as a condition of approval for a property development project that the developer bear a portion of the costs of municipal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municipality. </w:t>
      </w:r>
      <w:r>
        <w:t xml:space="preserve"> </w:t>
      </w:r>
      <w:r>
        <w:rPr>
          <w:u w:val="single"/>
        </w:rPr>
        <w:t xml:space="preserve">The municipality's determination shall be completed within thirty days following the submission of the developer's application for determina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2, Local Government Code, is amended by adding Section 232.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10.</w:t>
      </w:r>
      <w:r>
        <w:rPr>
          <w:u w:val="single"/>
        </w:rPr>
        <w:t xml:space="preserve"> </w:t>
      </w:r>
      <w:r>
        <w:rPr>
          <w:u w:val="single"/>
        </w:rPr>
        <w:t xml:space="preserve"> </w:t>
      </w:r>
      <w:r>
        <w:rPr>
          <w:u w:val="single"/>
        </w:rPr>
        <w:t xml:space="preserve">APPORTIONMENT OF COUNTY INFRASTRUCTURE COSTS.  (a)  If, under any authority expressly authorized by this chapter, a county requires, including under an agreement under Chapter 242, as a condition of approval for a property development project that the developer bear a portion of the costs of county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county. </w:t>
      </w:r>
      <w:r>
        <w:rPr>
          <w:u w:val="single"/>
        </w:rPr>
        <w:t xml:space="preserve"> </w:t>
      </w:r>
      <w:r>
        <w:rPr>
          <w:u w:val="single"/>
        </w:rPr>
        <w:t xml:space="preserve">The county's determination shall be completed within thirty days following the submission of the developer's application for determination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commissioners court of the county.  At the appeal, the developer may present evidence and testimony under procedures adopted by the commissioners court.  After hearing any testimony and reviewing the evidence, the commissioners court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commissioners court to a county or district court of the county in which the development project is located within 30 days of the final determination by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diminish the authority or modify the procedures specified by Chapter 39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increase or expand, and shall not be interpreted to increase or expand, the authority of a county to regulate plats or subdivisions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pproval of a development project that is not finally adjudicat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0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0 passed the House, with amendment, on May 14, 2019, by the following vote:  Yeas</w:t>
      </w:r>
      <w:r xml:space="preserve">
        <w:t> </w:t>
      </w:r>
      <w:r>
        <w:t xml:space="preserve">138,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